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ZADUŽIVANJU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>Općina Kneževi Vinogradi nema zaduženja i nije se zaduživala u 2016.godini.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KORIŠTENJU PRORAČUNSKE ZALIHE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 Kneževi Vinogradi u 2016.godini </w:t>
      </w:r>
      <w:r w:rsidRPr="00C83C62">
        <w:rPr>
          <w:rFonts w:ascii="Times New Roman" w:hAnsi="Times New Roman"/>
          <w:sz w:val="24"/>
        </w:rPr>
        <w:t xml:space="preserve"> nije koristila sredstva proračunske zalihe.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DANIM JAMSTVIMA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Kneževi Vinogradi u 2016.godini </w:t>
      </w:r>
      <w:r w:rsidRPr="00C83C62">
        <w:rPr>
          <w:rFonts w:ascii="Times New Roman" w:hAnsi="Times New Roman"/>
          <w:sz w:val="24"/>
        </w:rPr>
        <w:t>nije davala jamstva</w:t>
      </w:r>
      <w:r>
        <w:rPr>
          <w:rFonts w:ascii="Times New Roman" w:hAnsi="Times New Roman"/>
          <w:sz w:val="24"/>
        </w:rPr>
        <w:t>.</w:t>
      </w: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62" w:rsidRDefault="00EA5525" w:rsidP="00C83C6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C62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EA5525" w:rsidRPr="00C83C62" w:rsidRDefault="00C87EFE" w:rsidP="00C83C62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C62">
        <w:rPr>
          <w:rFonts w:ascii="Times New Roman" w:hAnsi="Times New Roman" w:cs="Times New Roman"/>
          <w:b/>
          <w:sz w:val="24"/>
          <w:szCs w:val="24"/>
        </w:rPr>
        <w:t>GODIŠNJEG IZVJEŠĆA O IZVRŠENJU</w:t>
      </w:r>
      <w:r w:rsidR="00EA5525" w:rsidRPr="00C83C62">
        <w:rPr>
          <w:rFonts w:ascii="Times New Roman" w:hAnsi="Times New Roman" w:cs="Times New Roman"/>
          <w:b/>
          <w:sz w:val="24"/>
          <w:szCs w:val="24"/>
        </w:rPr>
        <w:t xml:space="preserve"> PRORAČUNA ZA </w:t>
      </w:r>
      <w:r w:rsidR="0093525C" w:rsidRPr="00C83C62">
        <w:rPr>
          <w:rFonts w:ascii="Times New Roman" w:hAnsi="Times New Roman" w:cs="Times New Roman"/>
          <w:b/>
          <w:sz w:val="24"/>
          <w:szCs w:val="24"/>
        </w:rPr>
        <w:t>2016</w:t>
      </w:r>
      <w:r w:rsidR="00553A9E" w:rsidRPr="00C83C62">
        <w:rPr>
          <w:rFonts w:ascii="Times New Roman" w:hAnsi="Times New Roman" w:cs="Times New Roman"/>
          <w:b/>
          <w:sz w:val="24"/>
          <w:szCs w:val="24"/>
        </w:rPr>
        <w:t>.</w:t>
      </w:r>
      <w:r w:rsidR="00EA5525" w:rsidRPr="00C83C62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9F13E5" w:rsidRPr="00C87EFE" w:rsidRDefault="009F13E5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525" w:rsidRDefault="00EA5525" w:rsidP="00EA55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Zakonom o proračunu («Narodne novine» broj 87/08 i 136/12)</w:t>
      </w:r>
      <w:r w:rsidR="009F13E5">
        <w:rPr>
          <w:rFonts w:ascii="Times New Roman" w:hAnsi="Times New Roman" w:cs="Times New Roman"/>
        </w:rPr>
        <w:t xml:space="preserve"> i Pravilnikom o polugodišnjem i godišnjem izvještaju o izvršenju proračuna (NN 24/13)</w:t>
      </w:r>
      <w:r w:rsidRPr="00DF14E8">
        <w:rPr>
          <w:rFonts w:ascii="Times New Roman" w:hAnsi="Times New Roman" w:cs="Times New Roman"/>
        </w:rPr>
        <w:t xml:space="preserve"> propisana je obveza sastavljanja i podnošenja Godišnjeg izvještaja o izvršenju proračuna protekle proračunske godine na donošenje predstavničkom tijelu jedinice lokalne i područne (regionalne) samouprave.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Na sadržaj Godišnjeg izvještaja o izvršenju proračuna primjenjuju se odredbe članka 108. Zakona o proračunu. Navedenim člankom utvrđeno je da godišnji izvještaj o izvršenju proračuna sadrži: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 - prikaz ukupnih prihoda i primitaka te rashoda i izdataka na razini odjeljka ekonomske klasifikacije (opći dio proračuna)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posebni dio proračuna po organizacijskoj i programskoj klasifikaciji na razini odjeljka ekonomske klasifikacije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zaduživanju na domaćem i stranom tržištu novca i kapitala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korištenju proračunske zalihe, </w:t>
      </w:r>
    </w:p>
    <w:p w:rsidR="0093525C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danim jamstvima i izdacima po jamstvima, </w:t>
      </w: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- obrazloženje ostvarenja prihoda i primitaka, te rashoda i izdataka</w:t>
      </w:r>
      <w:r w:rsidR="009B09FD" w:rsidRPr="00DF14E8">
        <w:rPr>
          <w:rFonts w:ascii="Times New Roman" w:hAnsi="Times New Roman" w:cs="Times New Roman"/>
        </w:rPr>
        <w:t>.</w:t>
      </w:r>
    </w:p>
    <w:p w:rsidR="009B09FD" w:rsidRPr="00DF14E8" w:rsidRDefault="009B09FD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Sukladno navedenom sastavlja se ovo Obrazloženje:</w:t>
      </w:r>
    </w:p>
    <w:p w:rsidR="00EA5525" w:rsidRPr="00DF14E8" w:rsidRDefault="00EA5525" w:rsidP="00EA552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4E8">
        <w:rPr>
          <w:rFonts w:ascii="Times New Roman" w:hAnsi="Times New Roman" w:cs="Times New Roman"/>
          <w:b/>
        </w:rPr>
        <w:t>PRIHODI PRORAČUNA: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Proračuna Općine Kneževi Vinogradi ostvareni su u ukupnom iznosu od </w:t>
      </w:r>
      <w:r w:rsidR="0093525C">
        <w:rPr>
          <w:rFonts w:ascii="Times New Roman" w:hAnsi="Times New Roman" w:cs="Times New Roman"/>
        </w:rPr>
        <w:t>13</w:t>
      </w:r>
      <w:r w:rsidR="00553A9E" w:rsidRPr="00DF14E8">
        <w:rPr>
          <w:rFonts w:ascii="Times New Roman" w:hAnsi="Times New Roman" w:cs="Times New Roman"/>
        </w:rPr>
        <w:t>.</w:t>
      </w:r>
      <w:r w:rsidR="0093525C">
        <w:rPr>
          <w:rFonts w:ascii="Times New Roman" w:hAnsi="Times New Roman" w:cs="Times New Roman"/>
        </w:rPr>
        <w:t>457.</w:t>
      </w:r>
      <w:r w:rsidR="00F10601">
        <w:rPr>
          <w:rFonts w:ascii="Times New Roman" w:hAnsi="Times New Roman" w:cs="Times New Roman"/>
        </w:rPr>
        <w:t xml:space="preserve">876,08 </w:t>
      </w:r>
      <w:r w:rsidRPr="00DF14E8">
        <w:rPr>
          <w:rFonts w:ascii="Times New Roman" w:hAnsi="Times New Roman" w:cs="Times New Roman"/>
        </w:rPr>
        <w:t xml:space="preserve">kuna, a što je za </w:t>
      </w:r>
      <w:r w:rsidR="00F10601">
        <w:rPr>
          <w:rFonts w:ascii="Times New Roman" w:hAnsi="Times New Roman" w:cs="Times New Roman"/>
        </w:rPr>
        <w:t xml:space="preserve">2,02 </w:t>
      </w:r>
      <w:r w:rsidRPr="00DF14E8">
        <w:rPr>
          <w:rFonts w:ascii="Times New Roman" w:hAnsi="Times New Roman" w:cs="Times New Roman"/>
        </w:rPr>
        <w:t xml:space="preserve">% </w:t>
      </w:r>
      <w:r w:rsidR="00F10601">
        <w:rPr>
          <w:rFonts w:ascii="Times New Roman" w:hAnsi="Times New Roman" w:cs="Times New Roman"/>
        </w:rPr>
        <w:t xml:space="preserve">manje </w:t>
      </w:r>
      <w:r w:rsidRPr="00DF14E8">
        <w:rPr>
          <w:rFonts w:ascii="Times New Roman" w:hAnsi="Times New Roman" w:cs="Times New Roman"/>
        </w:rPr>
        <w:t xml:space="preserve">od planiranih </w:t>
      </w:r>
      <w:r w:rsidR="00F10601">
        <w:rPr>
          <w:rFonts w:ascii="Times New Roman" w:hAnsi="Times New Roman" w:cs="Times New Roman"/>
        </w:rPr>
        <w:t>13</w:t>
      </w:r>
      <w:r w:rsidR="00553A9E" w:rsidRPr="00DF14E8">
        <w:rPr>
          <w:rFonts w:ascii="Times New Roman" w:hAnsi="Times New Roman" w:cs="Times New Roman"/>
        </w:rPr>
        <w:t>.</w:t>
      </w:r>
      <w:r w:rsidR="00F10601">
        <w:rPr>
          <w:rFonts w:ascii="Times New Roman" w:hAnsi="Times New Roman" w:cs="Times New Roman"/>
        </w:rPr>
        <w:t>735</w:t>
      </w:r>
      <w:r w:rsidR="00553A9E" w:rsidRPr="00DF14E8">
        <w:rPr>
          <w:rFonts w:ascii="Times New Roman" w:hAnsi="Times New Roman" w:cs="Times New Roman"/>
        </w:rPr>
        <w:t>.</w:t>
      </w:r>
      <w:r w:rsidR="00F10601">
        <w:rPr>
          <w:rFonts w:ascii="Times New Roman" w:hAnsi="Times New Roman" w:cs="Times New Roman"/>
        </w:rPr>
        <w:t>819</w:t>
      </w:r>
      <w:r w:rsidR="00553A9E" w:rsidRPr="00DF14E8">
        <w:rPr>
          <w:rFonts w:ascii="Times New Roman" w:hAnsi="Times New Roman" w:cs="Times New Roman"/>
        </w:rPr>
        <w:t>,</w:t>
      </w:r>
      <w:r w:rsidR="00F10601">
        <w:rPr>
          <w:rFonts w:ascii="Times New Roman" w:hAnsi="Times New Roman" w:cs="Times New Roman"/>
        </w:rPr>
        <w:t>00</w:t>
      </w:r>
      <w:r w:rsidR="000C6935" w:rsidRPr="00DF14E8">
        <w:rPr>
          <w:rFonts w:ascii="Times New Roman" w:hAnsi="Times New Roman" w:cs="Times New Roman"/>
        </w:rPr>
        <w:t xml:space="preserve"> kuna</w:t>
      </w:r>
      <w:r w:rsidRPr="00DF14E8">
        <w:rPr>
          <w:rFonts w:ascii="Times New Roman" w:hAnsi="Times New Roman" w:cs="Times New Roman"/>
        </w:rPr>
        <w:t>.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U ukupnosti prihode čine:</w:t>
      </w:r>
    </w:p>
    <w:p w:rsidR="00EA5525" w:rsidRPr="00DF14E8" w:rsidRDefault="00EA5525" w:rsidP="00EA55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poslovanja ostvareni u iznosu od: </w:t>
      </w:r>
      <w:r w:rsidR="00553A9E" w:rsidRPr="00DF14E8">
        <w:rPr>
          <w:rFonts w:ascii="Times New Roman" w:hAnsi="Times New Roman" w:cs="Times New Roman"/>
        </w:rPr>
        <w:t>12</w:t>
      </w:r>
      <w:r w:rsidRPr="00DF14E8">
        <w:rPr>
          <w:rFonts w:ascii="Times New Roman" w:hAnsi="Times New Roman" w:cs="Times New Roman"/>
        </w:rPr>
        <w:t>.</w:t>
      </w:r>
      <w:r w:rsidR="00F10601">
        <w:rPr>
          <w:rFonts w:ascii="Times New Roman" w:hAnsi="Times New Roman" w:cs="Times New Roman"/>
        </w:rPr>
        <w:t>309</w:t>
      </w:r>
      <w:r w:rsidRPr="00DF14E8">
        <w:rPr>
          <w:rFonts w:ascii="Times New Roman" w:hAnsi="Times New Roman" w:cs="Times New Roman"/>
        </w:rPr>
        <w:t>.</w:t>
      </w:r>
      <w:r w:rsidR="00F10601">
        <w:rPr>
          <w:rFonts w:ascii="Times New Roman" w:hAnsi="Times New Roman" w:cs="Times New Roman"/>
        </w:rPr>
        <w:t>035,85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EA5525" w:rsidP="00EA55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od prodaje nefinancijske imovine u iznosu od: </w:t>
      </w:r>
      <w:r w:rsidR="00F10601">
        <w:rPr>
          <w:rFonts w:ascii="Times New Roman" w:hAnsi="Times New Roman" w:cs="Times New Roman"/>
        </w:rPr>
        <w:t>1</w:t>
      </w:r>
      <w:r w:rsidRPr="00DF14E8">
        <w:rPr>
          <w:rFonts w:ascii="Times New Roman" w:hAnsi="Times New Roman" w:cs="Times New Roman"/>
        </w:rPr>
        <w:t>.</w:t>
      </w:r>
      <w:r w:rsidR="00F10601">
        <w:rPr>
          <w:rFonts w:ascii="Times New Roman" w:hAnsi="Times New Roman" w:cs="Times New Roman"/>
        </w:rPr>
        <w:t>148</w:t>
      </w:r>
      <w:r w:rsidRPr="00DF14E8">
        <w:rPr>
          <w:rFonts w:ascii="Times New Roman" w:hAnsi="Times New Roman" w:cs="Times New Roman"/>
        </w:rPr>
        <w:t>.</w:t>
      </w:r>
      <w:r w:rsidR="00F10601">
        <w:rPr>
          <w:rFonts w:ascii="Times New Roman" w:hAnsi="Times New Roman" w:cs="Times New Roman"/>
        </w:rPr>
        <w:t>840,23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lastRenderedPageBreak/>
        <w:t xml:space="preserve">Višak prihoda iz prethodne godine u iznosu od: </w:t>
      </w:r>
      <w:r w:rsidR="00F10601">
        <w:rPr>
          <w:rFonts w:ascii="Times New Roman" w:hAnsi="Times New Roman" w:cs="Times New Roman"/>
        </w:rPr>
        <w:t>1.673.925,23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 xml:space="preserve">Prihode poslovanja čine: porezni prihodi, prihodi od pomoći, prihodi od financijske i nefinancijske imovine, prihodi od upravnih i administrativnih pristojbi, prihodi po posebnim propisima, </w:t>
      </w:r>
      <w:r w:rsidR="00742DF8" w:rsidRPr="00DF14E8">
        <w:rPr>
          <w:rFonts w:ascii="Times New Roman" w:hAnsi="Times New Roman" w:cs="Times New Roman"/>
        </w:rPr>
        <w:t>komunalni</w:t>
      </w:r>
      <w:r w:rsidRPr="00DF14E8">
        <w:rPr>
          <w:rFonts w:ascii="Times New Roman" w:hAnsi="Times New Roman" w:cs="Times New Roman"/>
        </w:rPr>
        <w:t xml:space="preserve"> doprinosi i naknade.</w:t>
      </w:r>
    </w:p>
    <w:p w:rsidR="00C87EFE" w:rsidRPr="00DF14E8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Prihodi od prodaje nefinancijske imovine čine: prihodi od prodaje materijalne imovine i prihodi od prodaje građevinskih objekata.</w:t>
      </w:r>
    </w:p>
    <w:p w:rsidR="000C6935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Višak prihoda predstavlja ostvarenu razliku prihoda/primitaka</w:t>
      </w:r>
      <w:r w:rsidR="000C6935" w:rsidRPr="00DF14E8">
        <w:rPr>
          <w:rFonts w:ascii="Times New Roman" w:hAnsi="Times New Roman" w:cs="Times New Roman"/>
        </w:rPr>
        <w:t xml:space="preserve"> i rashoda/izdataka u </w:t>
      </w:r>
      <w:r w:rsidR="00553A9E" w:rsidRPr="00DF14E8">
        <w:rPr>
          <w:rFonts w:ascii="Times New Roman" w:hAnsi="Times New Roman" w:cs="Times New Roman"/>
        </w:rPr>
        <w:t>201</w:t>
      </w:r>
      <w:r w:rsidR="00F10601">
        <w:rPr>
          <w:rFonts w:ascii="Times New Roman" w:hAnsi="Times New Roman" w:cs="Times New Roman"/>
        </w:rPr>
        <w:t>5</w:t>
      </w:r>
      <w:r w:rsidR="00553A9E" w:rsidRPr="00DF14E8">
        <w:rPr>
          <w:rFonts w:ascii="Times New Roman" w:hAnsi="Times New Roman" w:cs="Times New Roman"/>
        </w:rPr>
        <w:t>.</w:t>
      </w:r>
      <w:r w:rsidR="000C6935" w:rsidRPr="00DF14E8">
        <w:rPr>
          <w:rFonts w:ascii="Times New Roman" w:hAnsi="Times New Roman" w:cs="Times New Roman"/>
        </w:rPr>
        <w:t>godini.</w:t>
      </w:r>
    </w:p>
    <w:p w:rsidR="009F13E5" w:rsidRDefault="009F13E5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ICI PRORAČUNA:</w:t>
      </w: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imici Proračuna Općine Kneževi Vinogradi planirani su u iznosu 3.245.000,00 kuna, a ostvareni u iznosu 243.800 kuna – odobrena pomoć iz Županijskog proračuna s obvezom vraćanja za pokrivanje dijela pripremnih troškova za projekte koji će se nominirati na natječaje ruralnog razvoja.</w:t>
      </w: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lanirani primitak u iznosu 3.000.000,00 a odnosi se na kreditno zaduženje </w:t>
      </w:r>
      <w:r w:rsidR="00AA740A">
        <w:rPr>
          <w:rFonts w:ascii="Times New Roman" w:hAnsi="Times New Roman" w:cs="Times New Roman"/>
        </w:rPr>
        <w:t>u 2016.godini nije realizirano, te je iz tog razloga došlo do navedenog odstupanja.</w:t>
      </w:r>
    </w:p>
    <w:p w:rsidR="00AA740A" w:rsidRPr="00F10601" w:rsidRDefault="00AA740A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0C6935" w:rsidRDefault="00AA740A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A740A">
        <w:rPr>
          <w:rFonts w:ascii="Times New Roman" w:hAnsi="Times New Roman" w:cs="Times New Roman"/>
          <w:b/>
        </w:rPr>
        <w:t>USPOREDBA OSTVARENIH PRIHODA</w:t>
      </w:r>
      <w:r>
        <w:rPr>
          <w:rFonts w:ascii="Times New Roman" w:hAnsi="Times New Roman" w:cs="Times New Roman"/>
          <w:b/>
        </w:rPr>
        <w:t xml:space="preserve"> I PRIMITAKA</w:t>
      </w:r>
      <w:r w:rsidRPr="00AA740A">
        <w:rPr>
          <w:rFonts w:ascii="Times New Roman" w:hAnsi="Times New Roman" w:cs="Times New Roman"/>
          <w:b/>
        </w:rPr>
        <w:t xml:space="preserve"> U 2015. I 2016.GODINI</w:t>
      </w:r>
      <w:r>
        <w:rPr>
          <w:rFonts w:ascii="Times New Roman" w:hAnsi="Times New Roman" w:cs="Times New Roman"/>
          <w:b/>
        </w:rPr>
        <w:t>:</w:t>
      </w:r>
    </w:p>
    <w:p w:rsidR="00AA740A" w:rsidRPr="00AA740A" w:rsidRDefault="00AA740A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40"/>
        <w:gridCol w:w="2168"/>
        <w:gridCol w:w="1837"/>
        <w:gridCol w:w="852"/>
      </w:tblGrid>
      <w:tr w:rsidR="00AA740A" w:rsidRPr="00DF14E8" w:rsidTr="00AA740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553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Default="00AA740A" w:rsidP="00A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u</w:t>
            </w:r>
          </w:p>
          <w:p w:rsidR="00AA740A" w:rsidRPr="00DF14E8" w:rsidRDefault="00AA740A" w:rsidP="00A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AA740A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6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A740A" w:rsidRPr="00DF14E8" w:rsidRDefault="00AA740A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Indeks </w:t>
            </w:r>
          </w:p>
        </w:tc>
      </w:tr>
      <w:tr w:rsidR="00AA740A" w:rsidRPr="00DF14E8" w:rsidTr="00AA740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0C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PRIHODI POSLOVANJ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0A" w:rsidRPr="00DF14E8" w:rsidRDefault="00AA740A" w:rsidP="00DF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2</w:t>
            </w:r>
            <w:r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75.306,5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309.035,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1,94</w:t>
            </w:r>
          </w:p>
        </w:tc>
      </w:tr>
      <w:tr w:rsidR="00AA740A" w:rsidRPr="00DF14E8" w:rsidTr="00AA740A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74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PRIHODI OD PRODAJE NEFINANCIJSKE IMOVI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0A" w:rsidRPr="00DF14E8" w:rsidRDefault="00AA740A" w:rsidP="00DF14E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631.508,6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48.840,2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3,66</w:t>
            </w:r>
          </w:p>
        </w:tc>
      </w:tr>
      <w:tr w:rsidR="00AA740A" w:rsidRPr="00DF14E8" w:rsidTr="00AA740A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740A" w:rsidRPr="00DF14E8" w:rsidRDefault="00AA740A" w:rsidP="0074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MICI OD FINANCIJSKE IMOVINE I ZADUŽIVANJA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40A" w:rsidRPr="00DF14E8" w:rsidRDefault="00AA740A" w:rsidP="00DF14E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43.80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C03FC" w:rsidRPr="00DF14E8" w:rsidRDefault="000C03FC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C87EFE" w:rsidRPr="00DF14E8" w:rsidRDefault="000C6935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4E8">
        <w:rPr>
          <w:rFonts w:ascii="Times New Roman" w:hAnsi="Times New Roman" w:cs="Times New Roman"/>
          <w:b/>
        </w:rPr>
        <w:t>RASHODI/IZDACI:</w:t>
      </w:r>
      <w:r w:rsidR="00C87EFE" w:rsidRPr="00DF14E8">
        <w:rPr>
          <w:rFonts w:ascii="Times New Roman" w:hAnsi="Times New Roman" w:cs="Times New Roman"/>
          <w:b/>
        </w:rPr>
        <w:t xml:space="preserve"> </w:t>
      </w:r>
    </w:p>
    <w:p w:rsidR="00EA5525" w:rsidRPr="00DF14E8" w:rsidRDefault="000C6935" w:rsidP="000C6935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Rashodi</w:t>
      </w:r>
      <w:r w:rsidR="00764E0F" w:rsidRPr="00DF14E8">
        <w:rPr>
          <w:rFonts w:ascii="Times New Roman" w:hAnsi="Times New Roman" w:cs="Times New Roman"/>
        </w:rPr>
        <w:t>/Izdaci</w:t>
      </w:r>
      <w:r w:rsidRPr="00DF14E8">
        <w:rPr>
          <w:rFonts w:ascii="Times New Roman" w:hAnsi="Times New Roman" w:cs="Times New Roman"/>
        </w:rPr>
        <w:t xml:space="preserve"> Općine Kneževi Vinogradi ostvareni su u ukupnom iznosu od 1</w:t>
      </w:r>
      <w:r w:rsidR="00BD5438">
        <w:rPr>
          <w:rFonts w:ascii="Times New Roman" w:hAnsi="Times New Roman" w:cs="Times New Roman"/>
        </w:rPr>
        <w:t>1</w:t>
      </w:r>
      <w:r w:rsidRPr="00DF14E8">
        <w:rPr>
          <w:rFonts w:ascii="Times New Roman" w:hAnsi="Times New Roman" w:cs="Times New Roman"/>
        </w:rPr>
        <w:t>.</w:t>
      </w:r>
      <w:r w:rsidR="00BD5438">
        <w:rPr>
          <w:rFonts w:ascii="Times New Roman" w:hAnsi="Times New Roman" w:cs="Times New Roman"/>
        </w:rPr>
        <w:t>665</w:t>
      </w:r>
      <w:r w:rsidRPr="00DF14E8">
        <w:rPr>
          <w:rFonts w:ascii="Times New Roman" w:hAnsi="Times New Roman" w:cs="Times New Roman"/>
        </w:rPr>
        <w:t>.</w:t>
      </w:r>
      <w:r w:rsidR="00BD5438">
        <w:rPr>
          <w:rFonts w:ascii="Times New Roman" w:hAnsi="Times New Roman" w:cs="Times New Roman"/>
        </w:rPr>
        <w:t>905,07</w:t>
      </w:r>
      <w:r w:rsidRPr="00DF14E8">
        <w:rPr>
          <w:rFonts w:ascii="Times New Roman" w:hAnsi="Times New Roman" w:cs="Times New Roman"/>
        </w:rPr>
        <w:t xml:space="preserve"> kune, a što je za </w:t>
      </w:r>
      <w:r w:rsidR="00BD5438">
        <w:rPr>
          <w:rFonts w:ascii="Times New Roman" w:hAnsi="Times New Roman" w:cs="Times New Roman"/>
        </w:rPr>
        <w:t>36,70%</w:t>
      </w:r>
      <w:r w:rsidR="00504DAB" w:rsidRPr="00DF14E8">
        <w:rPr>
          <w:rFonts w:ascii="Times New Roman" w:hAnsi="Times New Roman" w:cs="Times New Roman"/>
        </w:rPr>
        <w:t xml:space="preserve"> m</w:t>
      </w:r>
      <w:r w:rsidRPr="00DF14E8">
        <w:rPr>
          <w:rFonts w:ascii="Times New Roman" w:hAnsi="Times New Roman" w:cs="Times New Roman"/>
        </w:rPr>
        <w:t xml:space="preserve">anje od planiranih </w:t>
      </w:r>
      <w:r w:rsidR="00BD5438">
        <w:rPr>
          <w:rFonts w:ascii="Times New Roman" w:hAnsi="Times New Roman" w:cs="Times New Roman"/>
        </w:rPr>
        <w:t>18.428.448,06</w:t>
      </w:r>
      <w:r w:rsidRPr="00DF14E8">
        <w:rPr>
          <w:rFonts w:ascii="Times New Roman" w:hAnsi="Times New Roman" w:cs="Times New Roman"/>
        </w:rPr>
        <w:t xml:space="preserve"> kuna.</w:t>
      </w:r>
    </w:p>
    <w:p w:rsidR="000C6935" w:rsidRPr="00DF14E8" w:rsidRDefault="00764E0F" w:rsidP="000C6935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U u</w:t>
      </w:r>
      <w:r w:rsidR="000C6935" w:rsidRPr="00DF14E8">
        <w:rPr>
          <w:rFonts w:ascii="Times New Roman" w:hAnsi="Times New Roman" w:cs="Times New Roman"/>
        </w:rPr>
        <w:t>kupnosti rashode</w:t>
      </w:r>
      <w:r w:rsidRPr="00DF14E8">
        <w:rPr>
          <w:rFonts w:ascii="Times New Roman" w:hAnsi="Times New Roman" w:cs="Times New Roman"/>
        </w:rPr>
        <w:t>/ izdatke</w:t>
      </w:r>
      <w:r w:rsidR="000C6935" w:rsidRPr="00DF14E8">
        <w:rPr>
          <w:rFonts w:ascii="Times New Roman" w:hAnsi="Times New Roman" w:cs="Times New Roman"/>
        </w:rPr>
        <w:t xml:space="preserve"> čine:</w:t>
      </w:r>
    </w:p>
    <w:p w:rsidR="000C6935" w:rsidRPr="00DF14E8" w:rsidRDefault="000C6935" w:rsidP="000C693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Rashodi poslovanja ostvarene u iznosu od: </w:t>
      </w:r>
      <w:r w:rsidR="00504DAB" w:rsidRPr="00DF14E8">
        <w:rPr>
          <w:rFonts w:ascii="Times New Roman" w:hAnsi="Times New Roman" w:cs="Times New Roman"/>
        </w:rPr>
        <w:t>11</w:t>
      </w:r>
      <w:r w:rsidR="00BD5438">
        <w:rPr>
          <w:rFonts w:ascii="Times New Roman" w:hAnsi="Times New Roman" w:cs="Times New Roman"/>
        </w:rPr>
        <w:t>.110</w:t>
      </w:r>
      <w:r w:rsidR="00764E0F" w:rsidRPr="00DF14E8">
        <w:rPr>
          <w:rFonts w:ascii="Times New Roman" w:hAnsi="Times New Roman" w:cs="Times New Roman"/>
        </w:rPr>
        <w:t>.</w:t>
      </w:r>
      <w:r w:rsidR="00BD5438">
        <w:rPr>
          <w:rFonts w:ascii="Times New Roman" w:hAnsi="Times New Roman" w:cs="Times New Roman"/>
        </w:rPr>
        <w:t>793</w:t>
      </w:r>
      <w:r w:rsidR="00504DAB" w:rsidRPr="00DF14E8">
        <w:rPr>
          <w:rFonts w:ascii="Times New Roman" w:hAnsi="Times New Roman" w:cs="Times New Roman"/>
        </w:rPr>
        <w:t>,0</w:t>
      </w:r>
      <w:r w:rsidR="00BD5438">
        <w:rPr>
          <w:rFonts w:ascii="Times New Roman" w:hAnsi="Times New Roman" w:cs="Times New Roman"/>
        </w:rPr>
        <w:t>0</w:t>
      </w:r>
      <w:r w:rsidR="00764E0F" w:rsidRPr="00DF14E8">
        <w:rPr>
          <w:rFonts w:ascii="Times New Roman" w:hAnsi="Times New Roman" w:cs="Times New Roman"/>
        </w:rPr>
        <w:t xml:space="preserve"> kuna,</w:t>
      </w:r>
    </w:p>
    <w:p w:rsidR="000C6935" w:rsidRPr="00DF14E8" w:rsidRDefault="000C6935" w:rsidP="00764E0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Rashodi za nabavku nefinancijske imovine u iznosu od:</w:t>
      </w:r>
      <w:r w:rsidR="00764E0F" w:rsidRPr="00DF14E8">
        <w:rPr>
          <w:rFonts w:ascii="Times New Roman" w:hAnsi="Times New Roman" w:cs="Times New Roman"/>
        </w:rPr>
        <w:t xml:space="preserve"> </w:t>
      </w:r>
      <w:r w:rsidR="00BD5438">
        <w:rPr>
          <w:rFonts w:ascii="Times New Roman" w:hAnsi="Times New Roman" w:cs="Times New Roman"/>
        </w:rPr>
        <w:t xml:space="preserve">  555</w:t>
      </w:r>
      <w:r w:rsidR="00764E0F" w:rsidRPr="00DF14E8">
        <w:rPr>
          <w:rFonts w:ascii="Times New Roman" w:hAnsi="Times New Roman" w:cs="Times New Roman"/>
        </w:rPr>
        <w:t>.</w:t>
      </w:r>
      <w:r w:rsidR="00BD5438">
        <w:rPr>
          <w:rFonts w:ascii="Times New Roman" w:hAnsi="Times New Roman" w:cs="Times New Roman"/>
        </w:rPr>
        <w:t>112,07</w:t>
      </w:r>
      <w:r w:rsidR="00764E0F" w:rsidRPr="00DF14E8">
        <w:rPr>
          <w:rFonts w:ascii="Times New Roman" w:hAnsi="Times New Roman" w:cs="Times New Roman"/>
        </w:rPr>
        <w:t xml:space="preserve"> kuna,</w:t>
      </w:r>
    </w:p>
    <w:p w:rsidR="000C6935" w:rsidRPr="00DF14E8" w:rsidRDefault="00764E0F" w:rsidP="00764E0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Izdaci za financijsku imovinu i </w:t>
      </w:r>
      <w:r w:rsidR="000C6935" w:rsidRPr="00DF14E8">
        <w:rPr>
          <w:rFonts w:ascii="Times New Roman" w:hAnsi="Times New Roman" w:cs="Times New Roman"/>
        </w:rPr>
        <w:t xml:space="preserve">otplatu zajmova u iznosu od: </w:t>
      </w:r>
      <w:r w:rsidR="00BD5438">
        <w:rPr>
          <w:rFonts w:ascii="Times New Roman" w:hAnsi="Times New Roman" w:cs="Times New Roman"/>
        </w:rPr>
        <w:t>30</w:t>
      </w:r>
      <w:r w:rsidR="00504DAB" w:rsidRPr="00DF14E8">
        <w:rPr>
          <w:rFonts w:ascii="Times New Roman" w:hAnsi="Times New Roman" w:cs="Times New Roman"/>
        </w:rPr>
        <w:t>0.000,00</w:t>
      </w:r>
      <w:r w:rsidRPr="00DF14E8">
        <w:rPr>
          <w:rFonts w:ascii="Times New Roman" w:hAnsi="Times New Roman" w:cs="Times New Roman"/>
        </w:rPr>
        <w:t xml:space="preserve"> kuna.</w:t>
      </w:r>
    </w:p>
    <w:p w:rsidR="00764E0F" w:rsidRPr="00DF14E8" w:rsidRDefault="00764E0F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764E0F" w:rsidRDefault="00764E0F" w:rsidP="00764E0F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Rashodi/izdaci Općine ostvareni su po razdjelima i glavama unutar posebnog dij</w:t>
      </w:r>
      <w:r w:rsidR="00504DAB" w:rsidRPr="00DF14E8">
        <w:rPr>
          <w:rFonts w:ascii="Times New Roman" w:hAnsi="Times New Roman" w:cs="Times New Roman"/>
        </w:rPr>
        <w:t xml:space="preserve">ela Proračuna, a po </w:t>
      </w:r>
      <w:r w:rsidR="00B00EE7">
        <w:rPr>
          <w:rFonts w:ascii="Times New Roman" w:hAnsi="Times New Roman" w:cs="Times New Roman"/>
        </w:rPr>
        <w:t>organizacijskoj i programskoj klasifikaciji</w:t>
      </w:r>
      <w:r w:rsidR="00504DAB" w:rsidRPr="00DF14E8">
        <w:rPr>
          <w:rFonts w:ascii="Times New Roman" w:hAnsi="Times New Roman" w:cs="Times New Roman"/>
        </w:rPr>
        <w:t xml:space="preserve"> sadrža</w:t>
      </w:r>
      <w:r w:rsidR="00BD5438">
        <w:rPr>
          <w:rFonts w:ascii="Times New Roman" w:hAnsi="Times New Roman" w:cs="Times New Roman"/>
        </w:rPr>
        <w:t>nim u aktivnostima i projektima: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1481"/>
        <w:gridCol w:w="1481"/>
        <w:gridCol w:w="1245"/>
      </w:tblGrid>
      <w:tr w:rsidR="00B00EE7" w:rsidRPr="009F13E5" w:rsidTr="009F13E5">
        <w:trPr>
          <w:trHeight w:val="300"/>
        </w:trPr>
        <w:tc>
          <w:tcPr>
            <w:tcW w:w="5022" w:type="dxa"/>
            <w:shd w:val="clear" w:color="auto" w:fill="D9D9D9" w:themeFill="background1" w:themeFillShade="D9"/>
            <w:noWrap/>
          </w:tcPr>
          <w:p w:rsidR="00B00EE7" w:rsidRPr="009F13E5" w:rsidRDefault="00B00EE7" w:rsidP="009F13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ijska i programska klasifikacija s aktivnostima i projektima</w:t>
            </w:r>
          </w:p>
        </w:tc>
        <w:tc>
          <w:tcPr>
            <w:tcW w:w="1481" w:type="dxa"/>
            <w:shd w:val="clear" w:color="auto" w:fill="D9D9D9" w:themeFill="background1" w:themeFillShade="D9"/>
            <w:noWrap/>
          </w:tcPr>
          <w:p w:rsidR="00B00EE7" w:rsidRPr="009F13E5" w:rsidRDefault="00B00EE7" w:rsidP="009F13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ni i tekući plan za 2016.</w:t>
            </w:r>
          </w:p>
        </w:tc>
        <w:tc>
          <w:tcPr>
            <w:tcW w:w="1481" w:type="dxa"/>
            <w:shd w:val="clear" w:color="auto" w:fill="D9D9D9" w:themeFill="background1" w:themeFillShade="D9"/>
            <w:noWrap/>
          </w:tcPr>
          <w:p w:rsidR="00B00EE7" w:rsidRPr="009F13E5" w:rsidRDefault="00B00EE7" w:rsidP="009F13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ršeno za 2016.</w:t>
            </w:r>
          </w:p>
        </w:tc>
        <w:tc>
          <w:tcPr>
            <w:tcW w:w="1245" w:type="dxa"/>
            <w:shd w:val="clear" w:color="auto" w:fill="D9D9D9" w:themeFill="background1" w:themeFillShade="D9"/>
            <w:noWrap/>
          </w:tcPr>
          <w:p w:rsidR="00B00EE7" w:rsidRPr="009F13E5" w:rsidRDefault="009F13E5" w:rsidP="009F13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</w:tcPr>
          <w:p w:rsidR="00B00EE7" w:rsidRP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RAZDJEL  001   PREDSTAVNIČKO TIJELO</w:t>
            </w:r>
          </w:p>
        </w:tc>
        <w:tc>
          <w:tcPr>
            <w:tcW w:w="1481" w:type="dxa"/>
            <w:noWrap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68.720,00</w:t>
            </w:r>
          </w:p>
        </w:tc>
        <w:tc>
          <w:tcPr>
            <w:tcW w:w="1481" w:type="dxa"/>
            <w:noWrap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38.180,92</w:t>
            </w:r>
          </w:p>
        </w:tc>
        <w:tc>
          <w:tcPr>
            <w:tcW w:w="1245" w:type="dxa"/>
            <w:noWrap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88,64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1   Općinsko v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ijeće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73.72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62.905,72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85,3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3.72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2.905,7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8,7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rad općinskog vijeć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0.185,7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8,6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lastRenderedPageBreak/>
              <w:t>Aktivnost a100002 financiranje političkih stranak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72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72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promidžba i informiran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9 informiranje i promidžb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2   Mjes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Kneževi Vinogradi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37.5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38.865,85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03,6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7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8.865,8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3,6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</w:t>
            </w:r>
            <w:r w:rsidR="009F13E5">
              <w:rPr>
                <w:rFonts w:ascii="Times New Roman" w:hAnsi="Times New Roman" w:cs="Times New Roman"/>
                <w:bCs/>
              </w:rPr>
              <w:t>ost a100004 rad mjesnog odbora Kneževi V</w:t>
            </w:r>
            <w:r w:rsidRPr="00B00EE7">
              <w:rPr>
                <w:rFonts w:ascii="Times New Roman" w:hAnsi="Times New Roman" w:cs="Times New Roman"/>
                <w:bCs/>
              </w:rPr>
              <w:t>inogra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037,4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9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936,2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8,9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objekti društvenog standarda (domovi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8.892,14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5,06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3   Mjes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Karanac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7.8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6.626,06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95,7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.8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6.626,0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5,7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</w:t>
            </w:r>
            <w:r w:rsidR="009F13E5">
              <w:rPr>
                <w:rFonts w:ascii="Times New Roman" w:hAnsi="Times New Roman" w:cs="Times New Roman"/>
                <w:bCs/>
              </w:rPr>
              <w:t>ost a100005 rad mjesnog odbora K</w:t>
            </w:r>
            <w:r w:rsidRPr="00B00EE7">
              <w:rPr>
                <w:rFonts w:ascii="Times New Roman" w:hAnsi="Times New Roman" w:cs="Times New Roman"/>
                <w:bCs/>
              </w:rPr>
              <w:t>aranac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942,5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8,0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objekti društvenog standarda (domovi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8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8.683,5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36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4   Mjes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Zmajevac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2.95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0.115,41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87,6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95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115,4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7,6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</w:t>
            </w:r>
            <w:r w:rsidR="009F13E5">
              <w:rPr>
                <w:rFonts w:ascii="Times New Roman" w:hAnsi="Times New Roman" w:cs="Times New Roman"/>
                <w:bCs/>
              </w:rPr>
              <w:t>ost a100006 rad mjesnog odbora Z</w:t>
            </w:r>
            <w:r w:rsidRPr="00B00EE7">
              <w:rPr>
                <w:rFonts w:ascii="Times New Roman" w:hAnsi="Times New Roman" w:cs="Times New Roman"/>
                <w:bCs/>
              </w:rPr>
              <w:t>majevac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338,2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33,8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628,8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7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objekti društvenog standarda (domovi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4.95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.148,4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1,26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5   Mjes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Suza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9.15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2.697,08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66,3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15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.697,0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6,3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</w:t>
            </w:r>
            <w:r w:rsidR="009F13E5">
              <w:rPr>
                <w:rFonts w:ascii="Times New Roman" w:hAnsi="Times New Roman" w:cs="Times New Roman"/>
                <w:bCs/>
              </w:rPr>
              <w:t>ost a100007 rad mjesnog odbora S</w:t>
            </w:r>
            <w:r w:rsidRPr="00B00EE7">
              <w:rPr>
                <w:rFonts w:ascii="Times New Roman" w:hAnsi="Times New Roman" w:cs="Times New Roman"/>
                <w:bCs/>
              </w:rPr>
              <w:t>uz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948,0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8,7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objekti društvenog standarda (domovi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4.15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.749,0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1,83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6   Mjes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Kotlina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4.3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1.454,45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88,2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4.3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1.454,4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8,2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068,2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2,2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objekti društvenog standarda (domovi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1.3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8.386,2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6,32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07   Mjes</w:t>
            </w:r>
            <w:r w:rsidR="009F13E5">
              <w:rPr>
                <w:rFonts w:ascii="Times New Roman" w:hAnsi="Times New Roman" w:cs="Times New Roman"/>
                <w:b/>
                <w:bCs/>
              </w:rPr>
              <w:t>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Kamenac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6.3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3.527,23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82,9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6.3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3.527,2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2,9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867,7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,3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objekti društvenog standarda (domovi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4.3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1.659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1,53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8   Mjesni o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dbor Mirkovac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.0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.000,00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</w:t>
            </w:r>
            <w:r w:rsidR="009F13E5">
              <w:rPr>
                <w:rFonts w:ascii="Times New Roman" w:hAnsi="Times New Roman" w:cs="Times New Roman"/>
                <w:bCs/>
              </w:rPr>
              <w:t>ost a100010 rad mjesnog odbora M</w:t>
            </w:r>
            <w:r w:rsidRPr="00B00EE7">
              <w:rPr>
                <w:rFonts w:ascii="Times New Roman" w:hAnsi="Times New Roman" w:cs="Times New Roman"/>
                <w:bCs/>
              </w:rPr>
              <w:t>irkovac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09   Vijeće Mađarske nacionalne m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anjine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0.000,00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2 rad vijeća mađarske nacionalne manj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27,5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1,3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7.972,44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85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10   Vijeće Srpske nacionalne m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anjine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9.989,12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99,9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989,1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9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3 rad vijeća srpske nacionalne manj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296,4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5,9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4.692,6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7,95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Glava  </w:t>
            </w:r>
            <w:r w:rsidR="009F13E5">
              <w:rPr>
                <w:rFonts w:ascii="Times New Roman" w:hAnsi="Times New Roman" w:cs="Times New Roman"/>
                <w:b/>
                <w:bCs/>
              </w:rPr>
              <w:t>11   Savjet m</w:t>
            </w:r>
            <w:r w:rsidR="009F13E5" w:rsidRPr="009F13E5">
              <w:rPr>
                <w:rFonts w:ascii="Times New Roman" w:hAnsi="Times New Roman" w:cs="Times New Roman"/>
                <w:b/>
                <w:bCs/>
              </w:rPr>
              <w:t>ladih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5 rad savjeta mladih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RAZDJEL  002   IZVRŠNO TIJELO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8.459.728,6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1.727.724,07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63,53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va  01   O</w:t>
            </w:r>
            <w:r w:rsidR="00B00EE7" w:rsidRPr="009F13E5">
              <w:rPr>
                <w:rFonts w:ascii="Times New Roman" w:hAnsi="Times New Roman" w:cs="Times New Roman"/>
                <w:b/>
                <w:bCs/>
              </w:rPr>
              <w:t>pćinski načelnik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.365.314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.269.099,29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92,9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325.314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238.706,7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,4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ured općinskog načlenika i zamjenik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270.314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195.283,7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0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proslava značajnih datuma i ostale manifesti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7.798,1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8,9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2 protokol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5.624,8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3,21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promidžba i informiran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.392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5,9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9 informiranje i promidžb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.392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5,98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Glava  02   J</w:t>
            </w:r>
            <w:r w:rsidR="00B00EE7" w:rsidRPr="009F13E5">
              <w:rPr>
                <w:rFonts w:ascii="Times New Roman" w:hAnsi="Times New Roman" w:cs="Times New Roman"/>
                <w:b/>
                <w:bCs/>
              </w:rPr>
              <w:t>edinstveni upravni odjel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5.911.951,0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9.357.301,73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58,81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edovno funkcioniranje općinskih tije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609.623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462.133,2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0,8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6 administraci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487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409.490,9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7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8 uslug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0.623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5.255,9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5,76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9 opre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956,8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1,8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stručno osposobljavanje program hzz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4.429,4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0,4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razvoj i poticanje gospodarstv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17.728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5.696,24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,7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uređenje katastarskog operat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8.7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1,8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rad lokalne akcijske grupe-lag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.228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.228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6 stručni skup voćar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1 poslovno-poduzetnička i rekreativna zona kneževi vinogra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2 uređenje kanalske mrež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3 nadopuna smeđe signaliz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6 stvaranje uvjeta za razvoj gospodarstva van područja ppz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prostorno-planska dokumentaci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lastRenderedPageBreak/>
              <w:t>Tekući projekt t100002 sufinanciranje kamat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48,8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3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3 analiza t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4 subvencija  borbe protiv komarac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5 umjetno osjemenjivan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889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8,8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8 subvencioniranje obrane od ledotuč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9 subvencionirnje poticanja gospodarstv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3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10 tekuće donacije u gospodarstv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380,4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4,6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održavanje komunalne infrastruktur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122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.792.348,4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9,4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5 uređenje ulične kanalske mrež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.587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,1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6 uklanjanje divljih (seoskih) deponi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30.807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2,3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8 tekuće održavanje javnih površin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6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45.930,3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7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9 ravnanje javnih površin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1.437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9,8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0 održavanje nerazvrst.cesta u zimskim uvjeti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99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5,9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1 održavanje nerazvrstanih cest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04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41.544,8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,0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3 funkcioniranje javne rasvjet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8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63.072,8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5,4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5 usluge d.d.d.i veterinarske uslug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61.602,6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4,26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6 čišćenje javnih površin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0.885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7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7 javni radov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18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7.298,9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6,6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1 sanacija deponija  otpada zmajevac- projekt s fondom zaštite okoliš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68.7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4,3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sadnja zelenila na javnim površina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5.791,2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9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5 sanacija puteva i staza u groblji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7 uklanjanje ambroz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6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10 provedba energ.učinkovitosti javne rasvjete i zaštite od svjet. Onečišćen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gradnja objekata i uređaja komunalne infrastruktur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54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91.641,9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1,9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sanacija klizišta i potpornih zidova na javnim površina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9.996,8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9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zeleni otoci (kontejneri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7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6.937,5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6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1 izgradnja nerazvrstanih cest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9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0.641,2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8,6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5 subvencija priključaka na kanalizaciju za stambene objekt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568,4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12,8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9 izgradnja pješačke staze do kamenc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10 izgradnja ceste od bačve do src i nastavak do spoja s krakom "f"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33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12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4,5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11 izgradnja nogostupa u karanc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lastRenderedPageBreak/>
              <w:t>Kapitalni projekt k100014 rekonstrukcija i modernizacija žup.ceste ul.š.petefija kn.vinogra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7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15 uređenje javne površine u karanc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4.7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9,5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uređenje dječjih igrališt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3.4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12,0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2 uređenje centra kneževih vinograd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6 subvencija priključaka na vodovodnu mrež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5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7,86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10 subvencija izrade projekta za izgradnju kanalizac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12 modernizacija javne rasvjet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13 uređenje javne površine u kamenc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3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5.297,9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7,0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tekuće i kapitalno održavanje objekata i oprem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768.3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577.442,7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,3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katastarske i geodetske uslug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585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1,1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usluge nadzora i projektanat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4.835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9,6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naknada za uređenje voda (slivna naknada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1.761,22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61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5 pravo građenja na zemljištu u vlasništvu rh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6 procjena i legalizacija nekretnina u vlasništvu opć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1.404,8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1,4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7 zajednička pričuva - stanouprav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2.934,9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1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8 ostali troškovi u izgradnj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6.413,1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2,0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0 režijski i dr. Troškovi objekatau vlasništvu općine (osim domova kulture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1.895,0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3,7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1 darovanje lovačke kuće u karanc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2 td "knževi parkovi"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3 uklanjanje  borova u naselju hrv.branitelja kn.vinogra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2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7,5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4 uređenje šumice i borika ispod bazen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4.7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1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3 ulaganje u src bazeni i popratne sadrža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776.8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93.763,14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4,5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9 pomoć romima u zajednic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manji popravci objekata u vlasništvu opć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1.000,3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3,6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6 klimatizacija domova kultur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.4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6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7 program pomoći uređenja okućnic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9 energetski pregled zgrada u vl.opć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5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javne potrebe u vatrogastvu, civilnoj zaštiti i hgss-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7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82.573,9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6,1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jpvp grada belog manastir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5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dvd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73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7.241,7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3,2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lastRenderedPageBreak/>
              <w:t>Aktivnost a100003 vatrogasna zajednica baran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4 rad civilne zaštit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5 rad hgss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9 nabavka opreme za dvd suz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8.832,1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1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javne potrebe u šport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2.676,14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11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3 nk radnički mirkovac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1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.678,7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2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0 tekuća pomoć nogometnim klubovi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1.997,3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9,3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1 tekuća pomoć sportskim društvima (izuzev nogometa)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1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8,7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3 malonogometno igralište kotlin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5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2 poticanje razvoja rekeacije i sporta - kneževi parkov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5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javne potrebe u kultur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47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99.925,8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6,4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16 ostale tekuće donacije u kultur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.5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8 razvoj kulturnog amateriz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1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,8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29 pomoć razvoju civilnog društv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0.225,4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1,7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31 obilježavanje osnutka 135.brigad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7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2,1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1 uređenje objekta za rad udvdr-a i ld srndać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79.450,3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9,7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2000 pomoć religijskim zajednica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86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3,76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tekuća pomoć religijskim zajednica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6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6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Kapitalni projekt k100001 kapitalna pomoć objektima relig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4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2,6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3000 podrška turizmu opć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33.2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10.521,1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3,18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manifestacije opći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2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turistička zajednica baran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7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7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radmuzeja i eko tc u zmajevcu  u suradnji s tz obž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0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7.821,1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4,9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4 postavljanje promidžbenih ploč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pomoći u obrazovanj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42.535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11.730,1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7,3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škola kneževi vinogra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8.135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7.665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4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škola zmajevac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4.4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1.355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7,5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subvencija prijevoza učenika srednjih škol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2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6,7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4 subvencija prijevoza učenika u dramalj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stipendi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4.710,1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3,8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javne potrebe u zdravstvu i socijalnoj skrb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04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55.430,33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4,6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troškovi stanovanja za socijalno ugrože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8.139,2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3,5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ostale pomoći socijalno ugroženi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7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52.843,76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7,7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8 crveni križ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1.347,2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1,16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lastRenderedPageBreak/>
              <w:t>Aktivnost a100012 osnaživanje civilnog društva u djelatnostima socijalne skrb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4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3.1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7,9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promidžba i informiran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9.065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5.181,6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5,0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održavanje web stranic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75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35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novine na mađarskom jeziku magyar naplo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4 radio baran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5 radio banska kos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7 pučko otvoreno učilište baranyai juli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podrška manjinskim zajednicama u očuvanju elemenata identiteta manjinske zaj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465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2.431,6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85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2 cityhub aplikaci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6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6.000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0,91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va  03   Dječji vrtić "Z</w:t>
            </w:r>
            <w:r w:rsidR="00B00EE7" w:rsidRPr="009F13E5">
              <w:rPr>
                <w:rFonts w:ascii="Times New Roman" w:hAnsi="Times New Roman" w:cs="Times New Roman"/>
                <w:b/>
                <w:bCs/>
              </w:rPr>
              <w:t>eko"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.182.463,6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.101.323,05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93,14%</w:t>
            </w:r>
          </w:p>
        </w:tc>
      </w:tr>
      <w:tr w:rsidR="00B00EE7" w:rsidRPr="009F13E5" w:rsidTr="009F13E5">
        <w:trPr>
          <w:trHeight w:val="300"/>
        </w:trPr>
        <w:tc>
          <w:tcPr>
            <w:tcW w:w="5022" w:type="dxa"/>
            <w:noWrap/>
            <w:hideMark/>
          </w:tcPr>
          <w:p w:rsid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PRORAČUNSKI KORISNIK  01  </w:t>
            </w:r>
          </w:p>
          <w:p w:rsidR="00B00EE7" w:rsidRPr="009F13E5" w:rsidRDefault="009F13E5" w:rsidP="009F13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 xml:space="preserve"> DJEČJI VRTIĆ "ZEKO"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.182.463,60</w:t>
            </w:r>
          </w:p>
        </w:tc>
        <w:tc>
          <w:tcPr>
            <w:tcW w:w="1481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1.101.323,05</w:t>
            </w:r>
          </w:p>
        </w:tc>
        <w:tc>
          <w:tcPr>
            <w:tcW w:w="1245" w:type="dxa"/>
            <w:noWrap/>
            <w:hideMark/>
          </w:tcPr>
          <w:p w:rsidR="00B00EE7" w:rsidRPr="009F13E5" w:rsidRDefault="009F13E5" w:rsidP="009F13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3E5">
              <w:rPr>
                <w:rFonts w:ascii="Times New Roman" w:hAnsi="Times New Roman" w:cs="Times New Roman"/>
                <w:b/>
                <w:bCs/>
              </w:rPr>
              <w:t>93,1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Program 1000 javne potrebe u predškolskom odgoju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182.463,6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.101.323,05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3,14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1 izdaci za zaposlen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05.2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00.874,47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99,46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2 materijalni rasho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239.863,6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0.426,71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9,39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3 usluge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9.5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1.662,38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86,83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4 nespomenuti rashodi poslovanj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9.3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13.861,69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1,82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Aktivnost a100005 financijski rashodi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.6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.075,0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2,77%</w:t>
            </w:r>
          </w:p>
        </w:tc>
      </w:tr>
      <w:tr w:rsidR="00B00EE7" w:rsidRPr="00BD5438" w:rsidTr="009F13E5">
        <w:trPr>
          <w:trHeight w:val="300"/>
        </w:trPr>
        <w:tc>
          <w:tcPr>
            <w:tcW w:w="5022" w:type="dxa"/>
            <w:noWrap/>
            <w:hideMark/>
          </w:tcPr>
          <w:p w:rsidR="00B00EE7" w:rsidRPr="00B00EE7" w:rsidRDefault="00B00EE7" w:rsidP="009F13E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Tekući projekt t100001 oprema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53.000,00</w:t>
            </w:r>
          </w:p>
        </w:tc>
        <w:tc>
          <w:tcPr>
            <w:tcW w:w="1481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40.422,80</w:t>
            </w:r>
          </w:p>
        </w:tc>
        <w:tc>
          <w:tcPr>
            <w:tcW w:w="1245" w:type="dxa"/>
            <w:noWrap/>
            <w:hideMark/>
          </w:tcPr>
          <w:p w:rsidR="00B00EE7" w:rsidRPr="00B00EE7" w:rsidRDefault="00B00EE7" w:rsidP="009F13E5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B00EE7">
              <w:rPr>
                <w:rFonts w:ascii="Times New Roman" w:hAnsi="Times New Roman" w:cs="Times New Roman"/>
                <w:bCs/>
              </w:rPr>
              <w:t>76,27%</w:t>
            </w:r>
          </w:p>
        </w:tc>
      </w:tr>
    </w:tbl>
    <w:p w:rsidR="00BD5438" w:rsidRPr="00DF14E8" w:rsidRDefault="00BD5438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9F13E5" w:rsidRDefault="009F13E5" w:rsidP="009F13E5">
      <w:pPr>
        <w:spacing w:line="240" w:lineRule="auto"/>
        <w:rPr>
          <w:rFonts w:ascii="Times New Roman" w:hAnsi="Times New Roman" w:cs="Times New Roman"/>
          <w:b/>
        </w:rPr>
      </w:pPr>
      <w:r w:rsidRPr="009F13E5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SPOREDBA OSTVARENIH RASHODA 2015</w:t>
      </w:r>
      <w:r w:rsidRPr="009F13E5">
        <w:rPr>
          <w:rFonts w:ascii="Times New Roman" w:hAnsi="Times New Roman" w:cs="Times New Roman"/>
          <w:b/>
        </w:rPr>
        <w:t>. I 2016.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962"/>
        <w:gridCol w:w="2220"/>
        <w:gridCol w:w="1880"/>
      </w:tblGrid>
      <w:tr w:rsidR="000427D0" w:rsidRPr="00DF14E8" w:rsidTr="00D04FE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13E5" w:rsidRDefault="009F13E5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u</w:t>
            </w:r>
          </w:p>
          <w:p w:rsidR="000427D0" w:rsidRPr="00DF14E8" w:rsidRDefault="009F13E5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2015</w:t>
            </w:r>
            <w:r w:rsidR="000427D0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 w:rsidR="0093525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6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427D0" w:rsidRPr="00DF14E8" w:rsidTr="00D04FE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D721A1" w:rsidP="00DF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1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95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35,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  <w:r w:rsidR="00D721A1">
              <w:rPr>
                <w:rFonts w:ascii="Times New Roman" w:eastAsia="Times New Roman" w:hAnsi="Times New Roman" w:cs="Times New Roman"/>
                <w:lang w:eastAsia="hr-HR"/>
              </w:rPr>
              <w:t>110</w:t>
            </w: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D721A1">
              <w:rPr>
                <w:rFonts w:ascii="Times New Roman" w:eastAsia="Times New Roman" w:hAnsi="Times New Roman" w:cs="Times New Roman"/>
                <w:lang w:eastAsia="hr-HR"/>
              </w:rPr>
              <w:t>793</w:t>
            </w: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D721A1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</w:tr>
      <w:tr w:rsidR="000427D0" w:rsidRPr="00DF14E8" w:rsidTr="000427D0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042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RASHODI ZA NABAVU  NEFINANCIJSKE IMOV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D721A1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427D0"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8</w:t>
            </w:r>
            <w:r w:rsidR="000427D0"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820,2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D721A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555</w:t>
            </w:r>
            <w:r w:rsidR="000427D0" w:rsidRPr="00DF14E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12,07</w:t>
            </w:r>
          </w:p>
        </w:tc>
      </w:tr>
      <w:tr w:rsidR="000427D0" w:rsidRPr="00DF14E8" w:rsidTr="000427D0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7D0" w:rsidRPr="00DF14E8" w:rsidRDefault="000427D0" w:rsidP="00042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IZDACI ZA FINANCIJSKU IMOVIN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D0" w:rsidRPr="00DF14E8" w:rsidRDefault="00D721A1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0.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D0" w:rsidRPr="00DF14E8" w:rsidRDefault="00D721A1" w:rsidP="00042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0427D0" w:rsidRPr="00DF14E8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</w:tc>
      </w:tr>
    </w:tbl>
    <w:p w:rsidR="000427D0" w:rsidRPr="00DF14E8" w:rsidRDefault="000427D0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DF14E8" w:rsidRDefault="000427D0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B22B30" w:rsidRPr="00DF14E8" w:rsidRDefault="00B22B30" w:rsidP="00B22B30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Temeljem navedenog utvrđuje se ukupni višak prihoda nad rashodima i to kako slijedi:</w:t>
      </w:r>
    </w:p>
    <w:p w:rsidR="000427D0" w:rsidRPr="00DF14E8" w:rsidRDefault="000427D0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962"/>
        <w:gridCol w:w="2220"/>
        <w:gridCol w:w="1880"/>
      </w:tblGrid>
      <w:tr w:rsidR="000427D0" w:rsidRPr="00DF14E8" w:rsidTr="00D04FE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u 201</w:t>
            </w:r>
            <w:r w:rsidR="00D721A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 w:rsidR="0093525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6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427D0" w:rsidRPr="00DF14E8" w:rsidTr="00D04FE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>Ukupni prihodi i primic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D721A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4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06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15,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3F76AF" w:rsidP="00BC5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D721A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BC5611">
              <w:rPr>
                <w:rFonts w:ascii="Times New Roman" w:eastAsia="Times New Roman" w:hAnsi="Times New Roman" w:cs="Times New Roman"/>
                <w:lang w:eastAsia="hr-HR"/>
              </w:rPr>
              <w:t>7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D721A1">
              <w:rPr>
                <w:rFonts w:ascii="Times New Roman" w:eastAsia="Times New Roman" w:hAnsi="Times New Roman" w:cs="Times New Roman"/>
                <w:lang w:eastAsia="hr-HR"/>
              </w:rPr>
              <w:t>676,08</w:t>
            </w:r>
          </w:p>
        </w:tc>
      </w:tr>
      <w:tr w:rsidR="000427D0" w:rsidRPr="00DF14E8" w:rsidTr="00BD5438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 xml:space="preserve">Ukupni rashodi i izdaci                            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D721A1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D04FE3"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4</w:t>
            </w:r>
            <w:r w:rsidR="00D04FE3"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055,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D721A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14E8" w:rsidRPr="00DF14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65</w:t>
            </w:r>
            <w:r w:rsidR="00DF14E8" w:rsidRPr="00DF14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5,07</w:t>
            </w:r>
          </w:p>
        </w:tc>
      </w:tr>
      <w:tr w:rsidR="00490184" w:rsidRPr="00DF14E8" w:rsidTr="00BD5438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184" w:rsidRPr="00DF14E8" w:rsidRDefault="00490184" w:rsidP="004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 xml:space="preserve">Preneseni višak iz prošle godine               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84" w:rsidRPr="00DF14E8" w:rsidRDefault="00490184" w:rsidP="0049018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1</w:t>
            </w:r>
            <w:r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165,4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84" w:rsidRPr="00490184" w:rsidRDefault="00490184" w:rsidP="0049018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90184">
              <w:rPr>
                <w:rFonts w:ascii="Times New Roman" w:hAnsi="Times New Roman" w:cs="Times New Roman"/>
                <w:bCs/>
                <w:color w:val="000000"/>
              </w:rPr>
              <w:t>1.747.629,60</w:t>
            </w:r>
          </w:p>
        </w:tc>
      </w:tr>
      <w:tr w:rsidR="000427D0" w:rsidRPr="00DF14E8" w:rsidTr="00D04FE3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14E8">
              <w:rPr>
                <w:rFonts w:ascii="Times New Roman" w:hAnsi="Times New Roman" w:cs="Times New Roman"/>
                <w:b/>
              </w:rPr>
              <w:t>REZULTAT NA KRAJU PRORAČUNSKE GODINE</w:t>
            </w:r>
            <w:r w:rsidR="00490184">
              <w:rPr>
                <w:rFonts w:ascii="Times New Roman" w:hAnsi="Times New Roman" w:cs="Times New Roman"/>
                <w:b/>
              </w:rPr>
              <w:t xml:space="preserve"> (OPĆINA I PRORAČUNSKI KORISNIK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D0" w:rsidRPr="00DF14E8" w:rsidRDefault="00BC5611" w:rsidP="004901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="00490184">
              <w:rPr>
                <w:rFonts w:ascii="Times New Roman" w:hAnsi="Times New Roman" w:cs="Times New Roman"/>
                <w:b/>
                <w:bCs/>
                <w:color w:val="000000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490184">
              <w:rPr>
                <w:rFonts w:ascii="Times New Roman" w:hAnsi="Times New Roman" w:cs="Times New Roman"/>
                <w:b/>
                <w:bCs/>
                <w:color w:val="000000"/>
              </w:rPr>
              <w:t>629,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D0" w:rsidRPr="00DF14E8" w:rsidRDefault="00490184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.483.400,61</w:t>
            </w:r>
          </w:p>
        </w:tc>
      </w:tr>
    </w:tbl>
    <w:p w:rsidR="000427D0" w:rsidRDefault="00C83C62" w:rsidP="00B22B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odišnji Izvještaj o izvršenju Proračuna Općine Kneževi Vinogradi ima se objaviti u Službenom glasniku i na web stranici Općine Kneževi Vinogradi</w:t>
      </w:r>
    </w:p>
    <w:p w:rsidR="00490184" w:rsidRPr="00DF14E8" w:rsidRDefault="00490184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DF14E8" w:rsidRDefault="000427D0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p w:rsidR="003C1F6B" w:rsidRPr="00DF14E8" w:rsidRDefault="003C1F6B" w:rsidP="00E870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F6B" w:rsidRPr="00DF14E8" w:rsidRDefault="003C1F6B" w:rsidP="00E870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700E" w:rsidRPr="00DF14E8" w:rsidRDefault="00E8700E" w:rsidP="00E87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KLASA: </w:t>
      </w:r>
      <w:r w:rsidR="00490184">
        <w:rPr>
          <w:rFonts w:ascii="Times New Roman" w:hAnsi="Times New Roman" w:cs="Times New Roman"/>
        </w:rPr>
        <w:t>400-06/17-01/3</w:t>
      </w:r>
    </w:p>
    <w:p w:rsidR="00E8700E" w:rsidRPr="00DF14E8" w:rsidRDefault="00E8700E" w:rsidP="00E87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URBROJ: 2100/06-01-01/1-1</w:t>
      </w:r>
      <w:r w:rsidR="00C804C6">
        <w:rPr>
          <w:rFonts w:ascii="Times New Roman" w:hAnsi="Times New Roman" w:cs="Times New Roman"/>
        </w:rPr>
        <w:t>7-03</w:t>
      </w:r>
    </w:p>
    <w:p w:rsidR="00E8700E" w:rsidRPr="00DF14E8" w:rsidRDefault="00E8700E" w:rsidP="00E87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Kn.Vinogradi,</w:t>
      </w:r>
      <w:r w:rsidR="00BA5D49" w:rsidRPr="00DF14E8">
        <w:rPr>
          <w:rFonts w:ascii="Times New Roman" w:hAnsi="Times New Roman" w:cs="Times New Roman"/>
        </w:rPr>
        <w:t xml:space="preserve"> </w:t>
      </w:r>
      <w:r w:rsidR="00C804C6">
        <w:rPr>
          <w:rFonts w:ascii="Times New Roman" w:hAnsi="Times New Roman" w:cs="Times New Roman"/>
        </w:rPr>
        <w:t>30.03.2017.</w:t>
      </w:r>
    </w:p>
    <w:p w:rsidR="00DF14E8" w:rsidRDefault="00D37FB5" w:rsidP="00E870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</w:p>
    <w:p w:rsidR="00D37FB5" w:rsidRDefault="00D37FB5" w:rsidP="00E870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G VIJEĆA</w:t>
      </w:r>
    </w:p>
    <w:p w:rsidR="00D37FB5" w:rsidRPr="00DF14E8" w:rsidRDefault="00D37FB5" w:rsidP="00E8700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ranja Bukta</w:t>
      </w:r>
    </w:p>
    <w:sectPr w:rsidR="00D37FB5" w:rsidRPr="00DF14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B4" w:rsidRDefault="00507FB4" w:rsidP="009B09FD">
      <w:pPr>
        <w:spacing w:after="0" w:line="240" w:lineRule="auto"/>
      </w:pPr>
      <w:r>
        <w:separator/>
      </w:r>
    </w:p>
  </w:endnote>
  <w:endnote w:type="continuationSeparator" w:id="0">
    <w:p w:rsidR="00507FB4" w:rsidRDefault="00507FB4" w:rsidP="009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06655"/>
      <w:docPartObj>
        <w:docPartGallery w:val="Page Numbers (Bottom of Page)"/>
        <w:docPartUnique/>
      </w:docPartObj>
    </w:sdtPr>
    <w:sdtEndPr/>
    <w:sdtContent>
      <w:p w:rsidR="00B00EE7" w:rsidRDefault="00B00E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C6">
          <w:rPr>
            <w:noProof/>
          </w:rPr>
          <w:t>9</w:t>
        </w:r>
        <w:r>
          <w:fldChar w:fldCharType="end"/>
        </w:r>
      </w:p>
    </w:sdtContent>
  </w:sdt>
  <w:p w:rsidR="00B00EE7" w:rsidRDefault="00B00E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B4" w:rsidRDefault="00507FB4" w:rsidP="009B09FD">
      <w:pPr>
        <w:spacing w:after="0" w:line="240" w:lineRule="auto"/>
      </w:pPr>
      <w:r>
        <w:separator/>
      </w:r>
    </w:p>
  </w:footnote>
  <w:footnote w:type="continuationSeparator" w:id="0">
    <w:p w:rsidR="00507FB4" w:rsidRDefault="00507FB4" w:rsidP="009B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ED2"/>
    <w:multiLevelType w:val="hybridMultilevel"/>
    <w:tmpl w:val="0E1E0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7F7"/>
    <w:multiLevelType w:val="hybridMultilevel"/>
    <w:tmpl w:val="6C5C7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36A"/>
    <w:multiLevelType w:val="hybridMultilevel"/>
    <w:tmpl w:val="878EB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83A"/>
    <w:multiLevelType w:val="hybridMultilevel"/>
    <w:tmpl w:val="BC06B9C2"/>
    <w:lvl w:ilvl="0" w:tplc="ADC4A79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B52"/>
    <w:multiLevelType w:val="hybridMultilevel"/>
    <w:tmpl w:val="A47CB4E0"/>
    <w:lvl w:ilvl="0" w:tplc="7FB6C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5"/>
    <w:rsid w:val="000212AE"/>
    <w:rsid w:val="00037D02"/>
    <w:rsid w:val="000427D0"/>
    <w:rsid w:val="000C03FC"/>
    <w:rsid w:val="000C6935"/>
    <w:rsid w:val="00120071"/>
    <w:rsid w:val="001B51E4"/>
    <w:rsid w:val="002A1B93"/>
    <w:rsid w:val="003C1F6B"/>
    <w:rsid w:val="003E1F4B"/>
    <w:rsid w:val="003F76AF"/>
    <w:rsid w:val="00490184"/>
    <w:rsid w:val="00504DAB"/>
    <w:rsid w:val="00507FB4"/>
    <w:rsid w:val="0051001F"/>
    <w:rsid w:val="00553A9E"/>
    <w:rsid w:val="0056178C"/>
    <w:rsid w:val="00696C2D"/>
    <w:rsid w:val="00742DF8"/>
    <w:rsid w:val="00764E0F"/>
    <w:rsid w:val="00852946"/>
    <w:rsid w:val="008E1EEB"/>
    <w:rsid w:val="0093525C"/>
    <w:rsid w:val="009B09FD"/>
    <w:rsid w:val="009F13E5"/>
    <w:rsid w:val="00AA740A"/>
    <w:rsid w:val="00B00EE7"/>
    <w:rsid w:val="00B22B30"/>
    <w:rsid w:val="00BA5D49"/>
    <w:rsid w:val="00BC5611"/>
    <w:rsid w:val="00BD5438"/>
    <w:rsid w:val="00C40E38"/>
    <w:rsid w:val="00C804C6"/>
    <w:rsid w:val="00C83C62"/>
    <w:rsid w:val="00C87EFE"/>
    <w:rsid w:val="00D04FE3"/>
    <w:rsid w:val="00D37FB5"/>
    <w:rsid w:val="00D721A1"/>
    <w:rsid w:val="00DF14E8"/>
    <w:rsid w:val="00E67CA2"/>
    <w:rsid w:val="00E8700E"/>
    <w:rsid w:val="00EA5525"/>
    <w:rsid w:val="00ED5E8B"/>
    <w:rsid w:val="00EE4573"/>
    <w:rsid w:val="00F10601"/>
    <w:rsid w:val="00F2707B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169D1-A928-4697-A10E-5A482BF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5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FD"/>
  </w:style>
  <w:style w:type="paragraph" w:styleId="Podnoje">
    <w:name w:val="footer"/>
    <w:basedOn w:val="Normal"/>
    <w:link w:val="Podno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FD"/>
  </w:style>
  <w:style w:type="paragraph" w:styleId="Tekstbalonia">
    <w:name w:val="Balloon Text"/>
    <w:basedOn w:val="Normal"/>
    <w:link w:val="TekstbaloniaChar"/>
    <w:uiPriority w:val="99"/>
    <w:semiHidden/>
    <w:unhideWhenUsed/>
    <w:rsid w:val="00E8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0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25EE-C5CE-4394-8569-C8D800F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Općina Kneževi Vinogradi Željka Kolarić</cp:lastModifiedBy>
  <cp:revision>3</cp:revision>
  <cp:lastPrinted>2017-03-31T10:45:00Z</cp:lastPrinted>
  <dcterms:created xsi:type="dcterms:W3CDTF">2017-03-21T19:55:00Z</dcterms:created>
  <dcterms:modified xsi:type="dcterms:W3CDTF">2017-03-31T10:45:00Z</dcterms:modified>
</cp:coreProperties>
</file>